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5670D6EA" w:rsidR="00142031" w:rsidRDefault="00EF43EE" w:rsidP="00142031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E5464" wp14:editId="1DCE80A6">
            <wp:simplePos x="0" y="0"/>
            <wp:positionH relativeFrom="column">
              <wp:posOffset>5222875</wp:posOffset>
            </wp:positionH>
            <wp:positionV relativeFrom="paragraph">
              <wp:posOffset>375285</wp:posOffset>
            </wp:positionV>
            <wp:extent cx="1090295" cy="14573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0993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07CFAD47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03BCE462" w14:textId="1457985C" w:rsidR="00253AD4" w:rsidRPr="00253AD4" w:rsidRDefault="00142031" w:rsidP="00253AD4">
      <w:pPr>
        <w:spacing w:after="0"/>
        <w:rPr>
          <w:b/>
          <w:bCs/>
          <w:sz w:val="26"/>
          <w:szCs w:val="26"/>
        </w:rPr>
      </w:pPr>
      <w:r w:rsidRPr="00253AD4">
        <w:rPr>
          <w:b/>
          <w:bCs/>
          <w:sz w:val="26"/>
          <w:szCs w:val="26"/>
        </w:rPr>
        <w:t>Full Name:</w:t>
      </w:r>
      <w:r w:rsidR="00253AD4" w:rsidRPr="00253AD4">
        <w:rPr>
          <w:b/>
          <w:bCs/>
          <w:sz w:val="26"/>
          <w:szCs w:val="26"/>
        </w:rPr>
        <w:t xml:space="preserve"> </w:t>
      </w:r>
      <w:proofErr w:type="spellStart"/>
      <w:r w:rsidR="00253AD4" w:rsidRPr="00253AD4">
        <w:rPr>
          <w:b/>
          <w:bCs/>
          <w:sz w:val="26"/>
          <w:szCs w:val="26"/>
        </w:rPr>
        <w:t>Rezhne</w:t>
      </w:r>
      <w:proofErr w:type="spellEnd"/>
      <w:r w:rsidR="00253AD4" w:rsidRPr="00253AD4">
        <w:rPr>
          <w:b/>
          <w:bCs/>
          <w:sz w:val="26"/>
          <w:szCs w:val="26"/>
        </w:rPr>
        <w:t xml:space="preserve"> </w:t>
      </w:r>
      <w:proofErr w:type="spellStart"/>
      <w:r w:rsidR="00253AD4" w:rsidRPr="00253AD4">
        <w:rPr>
          <w:b/>
          <w:bCs/>
          <w:sz w:val="26"/>
          <w:szCs w:val="26"/>
        </w:rPr>
        <w:t>Saefaddin</w:t>
      </w:r>
      <w:proofErr w:type="spellEnd"/>
      <w:r w:rsidR="00253AD4" w:rsidRPr="00253AD4">
        <w:rPr>
          <w:b/>
          <w:bCs/>
          <w:sz w:val="26"/>
          <w:szCs w:val="26"/>
        </w:rPr>
        <w:t xml:space="preserve"> Hasan</w:t>
      </w:r>
    </w:p>
    <w:p w14:paraId="01C50924" w14:textId="4A130342" w:rsidR="00142031" w:rsidRPr="00253AD4" w:rsidRDefault="00142031" w:rsidP="008F39C1">
      <w:pPr>
        <w:spacing w:after="0"/>
        <w:rPr>
          <w:b/>
          <w:bCs/>
          <w:sz w:val="26"/>
          <w:szCs w:val="26"/>
        </w:rPr>
      </w:pPr>
      <w:r w:rsidRPr="00253AD4">
        <w:rPr>
          <w:b/>
          <w:bCs/>
          <w:sz w:val="26"/>
          <w:szCs w:val="26"/>
        </w:rPr>
        <w:t>Academic Title:</w:t>
      </w:r>
      <w:r w:rsidR="00253AD4">
        <w:rPr>
          <w:b/>
          <w:bCs/>
          <w:sz w:val="26"/>
          <w:szCs w:val="26"/>
        </w:rPr>
        <w:t xml:space="preserve"> Lecture </w:t>
      </w:r>
    </w:p>
    <w:p w14:paraId="608D9FC0" w14:textId="126596BF" w:rsidR="00142031" w:rsidRPr="00253AD4" w:rsidRDefault="00142031" w:rsidP="008F39C1">
      <w:pPr>
        <w:spacing w:after="0"/>
        <w:rPr>
          <w:b/>
          <w:bCs/>
          <w:sz w:val="26"/>
          <w:szCs w:val="26"/>
        </w:rPr>
      </w:pPr>
      <w:r w:rsidRPr="00253AD4">
        <w:rPr>
          <w:b/>
          <w:bCs/>
          <w:sz w:val="26"/>
          <w:szCs w:val="26"/>
        </w:rPr>
        <w:t>Email: (university email)</w:t>
      </w:r>
      <w:r w:rsidR="00253AD4">
        <w:rPr>
          <w:b/>
          <w:bCs/>
          <w:sz w:val="26"/>
          <w:szCs w:val="26"/>
        </w:rPr>
        <w:t xml:space="preserve"> </w:t>
      </w:r>
      <w:hyperlink r:id="rId10" w:history="1">
        <w:r w:rsidR="00253AD4" w:rsidRPr="000444B5">
          <w:rPr>
            <w:rStyle w:val="Hyperlink"/>
            <w:b/>
            <w:bCs/>
            <w:sz w:val="26"/>
            <w:szCs w:val="26"/>
          </w:rPr>
          <w:t>Rezhna.hasan@su.edu.krd</w:t>
        </w:r>
      </w:hyperlink>
      <w:r w:rsidR="00253AD4">
        <w:rPr>
          <w:b/>
          <w:bCs/>
          <w:sz w:val="26"/>
          <w:szCs w:val="26"/>
        </w:rPr>
        <w:t xml:space="preserve"> </w:t>
      </w:r>
    </w:p>
    <w:p w14:paraId="03B22A1F" w14:textId="7E568D2D" w:rsidR="00142031" w:rsidRPr="00253AD4" w:rsidRDefault="00142031" w:rsidP="008F39C1">
      <w:pPr>
        <w:spacing w:after="0"/>
        <w:rPr>
          <w:b/>
          <w:bCs/>
          <w:sz w:val="26"/>
          <w:szCs w:val="26"/>
        </w:rPr>
      </w:pPr>
      <w:r w:rsidRPr="00253AD4">
        <w:rPr>
          <w:b/>
          <w:bCs/>
          <w:sz w:val="26"/>
          <w:szCs w:val="26"/>
        </w:rPr>
        <w:t>Mobile</w:t>
      </w:r>
      <w:r w:rsidR="008F39C1" w:rsidRPr="00253AD4">
        <w:rPr>
          <w:b/>
          <w:bCs/>
          <w:sz w:val="26"/>
          <w:szCs w:val="26"/>
        </w:rPr>
        <w:t>:</w:t>
      </w:r>
      <w:r w:rsidR="00253AD4">
        <w:rPr>
          <w:b/>
          <w:bCs/>
          <w:sz w:val="26"/>
          <w:szCs w:val="26"/>
        </w:rPr>
        <w:t>009647507493104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3170AF37" w14:textId="77777777" w:rsidR="00253AD4" w:rsidRDefault="00253AD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.A in Kurdish language from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-Erbil 2009-2010</w:t>
      </w:r>
    </w:p>
    <w:p w14:paraId="3578D680" w14:textId="5866C146" w:rsidR="009E0364" w:rsidRDefault="00253AD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.A.  in Kurdish language from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-Erbil 2015</w:t>
      </w:r>
    </w:p>
    <w:p w14:paraId="392234FE" w14:textId="0EDCC012" w:rsidR="00253AD4" w:rsidRDefault="00253AD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HD in Kurdish language from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-Erbil 2021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01E0FC1A" w14:textId="77777777" w:rsidR="00253AD4" w:rsidRDefault="00253AD4" w:rsidP="00137F8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Assistant Research at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 -Erbil Collage of language from 13/4/2012</w:t>
      </w:r>
    </w:p>
    <w:p w14:paraId="5C440044" w14:textId="64C4C840" w:rsidR="008F39C1" w:rsidRDefault="00253AD4" w:rsidP="00137F8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Assistant </w:t>
      </w:r>
      <w:proofErr w:type="gramStart"/>
      <w:r>
        <w:rPr>
          <w:sz w:val="26"/>
          <w:szCs w:val="26"/>
        </w:rPr>
        <w:t>Lecture  at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 -Erbil Collage of language from 2015</w:t>
      </w:r>
    </w:p>
    <w:p w14:paraId="2644783F" w14:textId="0EC33EFF" w:rsidR="00253AD4" w:rsidRDefault="00253AD4" w:rsidP="00137F8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Lecture at </w:t>
      </w:r>
      <w:proofErr w:type="spellStart"/>
      <w:r>
        <w:rPr>
          <w:sz w:val="26"/>
          <w:szCs w:val="26"/>
        </w:rPr>
        <w:t>Salahaddin</w:t>
      </w:r>
      <w:proofErr w:type="spellEnd"/>
      <w:r>
        <w:rPr>
          <w:sz w:val="26"/>
          <w:szCs w:val="26"/>
        </w:rPr>
        <w:t xml:space="preserve"> University -Erbil Collage of language from 2017</w:t>
      </w: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0AE69483" w14:textId="2C88D89E" w:rsidR="00C36DAD" w:rsidRPr="00EF43EE" w:rsidRDefault="00EF43EE" w:rsidP="00414B0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  <w:lang w:bidi="ar-IQ"/>
        </w:rPr>
        <w:t xml:space="preserve">بروانامەی بەکالۆریۆس لە رێکەوتی (١/٧/٢٠١٠) </w:t>
      </w:r>
    </w:p>
    <w:p w14:paraId="18EAF606" w14:textId="453F0FD2" w:rsidR="00EF43EE" w:rsidRPr="00EF43EE" w:rsidRDefault="00EF43EE" w:rsidP="00414B0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  <w:lang w:bidi="ar-IQ"/>
        </w:rPr>
        <w:t>بروانامەی ماستەر لە رێکەوتی (٢٥/١/٢٠١٥)</w:t>
      </w:r>
    </w:p>
    <w:p w14:paraId="1F4EB5B2" w14:textId="4E1BF762" w:rsidR="00EF43EE" w:rsidRPr="00EF43EE" w:rsidRDefault="00EF43EE" w:rsidP="00414B0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  <w:lang w:bidi="ar-IQ"/>
        </w:rPr>
        <w:t>بروانامەی دکتۆرا لە رێکەوتی (٣٠/١/٢٠٢١)</w:t>
      </w:r>
    </w:p>
    <w:p w14:paraId="0DEA7B51" w14:textId="57C21155" w:rsidR="00EF43EE" w:rsidRPr="00EF43EE" w:rsidRDefault="00EF43EE" w:rsidP="00EF43EE">
      <w:pPr>
        <w:pStyle w:val="ListParagraph"/>
        <w:bidi/>
        <w:spacing w:after="0"/>
        <w:jc w:val="center"/>
        <w:rPr>
          <w:rFonts w:ascii="Unikurd Diyako" w:hAnsi="Unikurd Diyako" w:cs="Unikurd Diyako"/>
          <w:sz w:val="26"/>
          <w:szCs w:val="26"/>
          <w:lang w:bidi="ar-IQ"/>
        </w:rPr>
      </w:pPr>
      <w:r>
        <w:rPr>
          <w:rFonts w:ascii="Unikurd Diyako" w:hAnsi="Unikurd Diyako" w:cs="Unikurd Diyako" w:hint="cs"/>
          <w:sz w:val="26"/>
          <w:szCs w:val="26"/>
          <w:rtl/>
          <w:lang w:bidi="ar-IQ"/>
        </w:rPr>
        <w:t xml:space="preserve">                                            بروانامەی( </w:t>
      </w:r>
      <w:r>
        <w:rPr>
          <w:rFonts w:ascii="Unikurd Diyako" w:hAnsi="Unikurd Diyako" w:cs="Unikurd Diyako"/>
          <w:sz w:val="26"/>
          <w:szCs w:val="26"/>
        </w:rPr>
        <w:t>ILTS</w:t>
      </w:r>
      <w:r>
        <w:rPr>
          <w:rFonts w:ascii="Unikurd Diyako" w:hAnsi="Unikurd Diyako" w:cs="Unikurd Diyako" w:hint="cs"/>
          <w:sz w:val="26"/>
          <w:szCs w:val="26"/>
          <w:rtl/>
          <w:lang w:bidi="ar-IQ"/>
        </w:rPr>
        <w:t>) لە رێکەوتی (١٤/١٠/٢٠١٧)</w:t>
      </w:r>
    </w:p>
    <w:p w14:paraId="66F8703B" w14:textId="0C3CB07C" w:rsidR="00C36DAD" w:rsidRPr="00643BC2" w:rsidRDefault="00EF43EE" w:rsidP="00643BC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 xml:space="preserve">بروانامەی خولی رێگاکانی وانەوتنەوە لە ڕێکەوتی ( </w:t>
      </w:r>
      <w:r w:rsidR="00643BC2">
        <w:rPr>
          <w:rFonts w:ascii="Unikurd Diyako" w:hAnsi="Unikurd Diyako" w:cs="Unikurd Diyako" w:hint="cs"/>
          <w:sz w:val="26"/>
          <w:szCs w:val="26"/>
          <w:rtl/>
        </w:rPr>
        <w:t>٩/٣/٢٠١٥)</w:t>
      </w: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3BDEA605" w14:textId="1CA1F6F3" w:rsidR="00FB2CD6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 xml:space="preserve">دەنگسازی </w:t>
      </w:r>
    </w:p>
    <w:p w14:paraId="0C8B7EE7" w14:textId="66852450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وشەسازی</w:t>
      </w:r>
    </w:p>
    <w:p w14:paraId="1CCEFCE1" w14:textId="0F3E91E9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رستەسازی</w:t>
      </w:r>
    </w:p>
    <w:p w14:paraId="6E70621F" w14:textId="5DB61CB5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lastRenderedPageBreak/>
        <w:t>زمانناسی</w:t>
      </w:r>
    </w:p>
    <w:p w14:paraId="2E782E96" w14:textId="68993258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تیۆری زمان</w:t>
      </w:r>
    </w:p>
    <w:p w14:paraId="1B083BD7" w14:textId="1FAC5B05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کوردۆلۆژی</w:t>
      </w:r>
    </w:p>
    <w:p w14:paraId="322C812B" w14:textId="4CD92227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مێژووی زمان</w:t>
      </w:r>
    </w:p>
    <w:p w14:paraId="41000A6F" w14:textId="5669DA63" w:rsidR="00643BC2" w:rsidRPr="00643BC2" w:rsidRDefault="00643BC2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نوسینی ئەکادیمی کوردی</w:t>
      </w:r>
    </w:p>
    <w:p w14:paraId="0AEBE6E9" w14:textId="771DF258" w:rsidR="00842A86" w:rsidRPr="00643BC2" w:rsidRDefault="00842A86" w:rsidP="00643BC2">
      <w:pPr>
        <w:pStyle w:val="ListParagraph"/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6CD19688" w:rsidR="00654F0E" w:rsidRDefault="00643BC2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>توانای تێگەیشتنی دەق لای قوتابیانی زانکۆ (بڵاونەکراوە)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75A8B867" w14:textId="49BD932D" w:rsidR="00654F0E" w:rsidRDefault="00643BC2" w:rsidP="00643BC2">
      <w:pPr>
        <w:pStyle w:val="ListParagraph"/>
        <w:spacing w:after="0"/>
        <w:jc w:val="right"/>
        <w:rPr>
          <w:rFonts w:ascii="Unikurd Diyako" w:hAnsi="Unikurd Diyako" w:cs="Unikurd Diyako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</w:t>
      </w:r>
      <w:r>
        <w:rPr>
          <w:rFonts w:ascii="Unikurd Diyako" w:hAnsi="Unikurd Diyako" w:cs="Unikurd Diyako" w:hint="cs"/>
          <w:sz w:val="26"/>
          <w:szCs w:val="26"/>
          <w:rtl/>
        </w:rPr>
        <w:t>بەشداری کۆنفرانسی دووەمی زانستی نێودەوڵەتی هاوبەشی زانکۆی سەڵاحەدین و رێکخراوی دانایی عێراق بۆ دەدپەروەری ئینتقالی لە رۆژی (٨-٩/٣/٢٠٢٣) تەنها وەک بەشداربوو.</w:t>
      </w:r>
    </w:p>
    <w:p w14:paraId="0DD66A45" w14:textId="43A93F87" w:rsidR="00643BC2" w:rsidRPr="00936C2C" w:rsidRDefault="00643BC2" w:rsidP="00936C2C">
      <w:pPr>
        <w:pStyle w:val="ListParagraph"/>
        <w:spacing w:after="0"/>
        <w:jc w:val="right"/>
        <w:rPr>
          <w:rFonts w:ascii="Unikurd Diyako" w:hAnsi="Unikurd Diyako" w:cs="Unikurd Diyako"/>
          <w:sz w:val="26"/>
          <w:szCs w:val="26"/>
        </w:rPr>
      </w:pPr>
      <w:r>
        <w:rPr>
          <w:rFonts w:ascii="Unikurd Diyako" w:hAnsi="Unikurd Diyako" w:cs="Unikurd Diyako" w:hint="cs"/>
          <w:sz w:val="26"/>
          <w:szCs w:val="26"/>
          <w:rtl/>
        </w:rPr>
        <w:t xml:space="preserve">-کۆنفرنسی زانکۆی سەڵاحەدین </w:t>
      </w:r>
      <w:r>
        <w:rPr>
          <w:rFonts w:ascii="Unikurd Diyako" w:hAnsi="Unikurd Diyako" w:cs="Unikurd Diyako"/>
          <w:sz w:val="26"/>
          <w:szCs w:val="26"/>
          <w:rtl/>
        </w:rPr>
        <w:t>–</w:t>
      </w:r>
      <w:r>
        <w:rPr>
          <w:rFonts w:ascii="Unikurd Diyako" w:hAnsi="Unikurd Diyako" w:cs="Unikurd Diyako" w:hint="cs"/>
          <w:sz w:val="26"/>
          <w:szCs w:val="26"/>
          <w:rtl/>
        </w:rPr>
        <w:t xml:space="preserve"> هەولێر لە ژێر ناونیشانی ( کێشەی کۆچ و ئاوارەکان ) لە رێکەوتی (١٧/١/٢٠٢٣) لە هۆتێل (دیدەمان) تەنها وەک بەشداربوو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0C1487CE" w14:textId="449A8F8C" w:rsidR="00355DCF" w:rsidRPr="00936C2C" w:rsidRDefault="00355DCF" w:rsidP="00936C2C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1D88507" w14:textId="0D58AE3E" w:rsidR="00936C2C" w:rsidRDefault="00000000" w:rsidP="00936C2C">
      <w:pPr>
        <w:spacing w:after="0"/>
        <w:rPr>
          <w:sz w:val="26"/>
          <w:szCs w:val="26"/>
        </w:rPr>
      </w:pPr>
      <w:hyperlink r:id="rId11" w:history="1">
        <w:r w:rsidR="00936C2C" w:rsidRPr="00CA5159">
          <w:rPr>
            <w:rStyle w:val="Hyperlink"/>
            <w:sz w:val="26"/>
            <w:szCs w:val="26"/>
          </w:rPr>
          <w:t>https://www.facebook.com</w:t>
        </w:r>
      </w:hyperlink>
    </w:p>
    <w:p w14:paraId="2C827759" w14:textId="79489891" w:rsidR="00E617CC" w:rsidRDefault="00AC6C21" w:rsidP="00E617CC">
      <w:pPr>
        <w:spacing w:after="0"/>
        <w:rPr>
          <w:sz w:val="26"/>
          <w:szCs w:val="26"/>
        </w:rPr>
      </w:pPr>
      <w:hyperlink r:id="rId12" w:history="1">
        <w:r w:rsidRPr="0053666C">
          <w:rPr>
            <w:rStyle w:val="Hyperlink"/>
            <w:sz w:val="26"/>
            <w:szCs w:val="26"/>
          </w:rPr>
          <w:t>https://www.researchgate.net/profile/Rezhna-Hasan</w:t>
        </w:r>
      </w:hyperlink>
    </w:p>
    <w:p w14:paraId="58576093" w14:textId="519448F0" w:rsidR="00AC6C21" w:rsidRDefault="0014626A" w:rsidP="00E617CC">
      <w:pPr>
        <w:spacing w:after="0"/>
        <w:rPr>
          <w:sz w:val="26"/>
          <w:szCs w:val="26"/>
        </w:rPr>
      </w:pPr>
      <w:hyperlink r:id="rId13" w:history="1">
        <w:r w:rsidRPr="0053666C">
          <w:rPr>
            <w:rStyle w:val="Hyperlink"/>
            <w:sz w:val="26"/>
            <w:szCs w:val="26"/>
          </w:rPr>
          <w:t>https://scholar.google.com/citations?hl=en&amp;user=OC1yh7kAAAAJ&amp;view_op=list_works&amp;gmla=AHoSzlUQ1MmDzOXnmypkAmohywcERR0OnHNVlgiYanU327vvdwDfGhqm7-3o-bS69s_80i-W8n7DX0knY1yUQljZ</w:t>
        </w:r>
      </w:hyperlink>
    </w:p>
    <w:p w14:paraId="15EC6BF8" w14:textId="77777777" w:rsidR="0014626A" w:rsidRPr="00E617CC" w:rsidRDefault="0014626A" w:rsidP="00E617CC">
      <w:pPr>
        <w:spacing w:after="0"/>
        <w:rPr>
          <w:sz w:val="26"/>
          <w:szCs w:val="26"/>
        </w:rPr>
      </w:pPr>
    </w:p>
    <w:sectPr w:rsidR="0014626A" w:rsidRPr="00E617CC" w:rsidSect="00E873F6">
      <w:footerReference w:type="default" r:id="rId14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7F44" w14:textId="77777777" w:rsidR="0059742D" w:rsidRDefault="0059742D" w:rsidP="00E617CC">
      <w:pPr>
        <w:spacing w:after="0" w:line="240" w:lineRule="auto"/>
      </w:pPr>
      <w:r>
        <w:separator/>
      </w:r>
    </w:p>
  </w:endnote>
  <w:endnote w:type="continuationSeparator" w:id="0">
    <w:p w14:paraId="3A319FDF" w14:textId="77777777" w:rsidR="0059742D" w:rsidRDefault="0059742D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kurd Diyak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560B" w14:textId="77777777" w:rsidR="0059742D" w:rsidRDefault="0059742D" w:rsidP="00E617CC">
      <w:pPr>
        <w:spacing w:after="0" w:line="240" w:lineRule="auto"/>
      </w:pPr>
      <w:r>
        <w:separator/>
      </w:r>
    </w:p>
  </w:footnote>
  <w:footnote w:type="continuationSeparator" w:id="0">
    <w:p w14:paraId="506B219F" w14:textId="77777777" w:rsidR="0059742D" w:rsidRDefault="0059742D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137F85"/>
    <w:rsid w:val="00142031"/>
    <w:rsid w:val="0014626A"/>
    <w:rsid w:val="002501A3"/>
    <w:rsid w:val="00253AD4"/>
    <w:rsid w:val="00355DCF"/>
    <w:rsid w:val="003B5DC4"/>
    <w:rsid w:val="00541C4C"/>
    <w:rsid w:val="00577682"/>
    <w:rsid w:val="0059742D"/>
    <w:rsid w:val="005A3759"/>
    <w:rsid w:val="005E5628"/>
    <w:rsid w:val="0063282A"/>
    <w:rsid w:val="00643BC2"/>
    <w:rsid w:val="00654F0E"/>
    <w:rsid w:val="007F64B7"/>
    <w:rsid w:val="00842A86"/>
    <w:rsid w:val="00875D80"/>
    <w:rsid w:val="008F39C1"/>
    <w:rsid w:val="00936C2C"/>
    <w:rsid w:val="009E0364"/>
    <w:rsid w:val="00A336A3"/>
    <w:rsid w:val="00AC6C21"/>
    <w:rsid w:val="00C36DAD"/>
    <w:rsid w:val="00D47951"/>
    <w:rsid w:val="00DE00C5"/>
    <w:rsid w:val="00E617CC"/>
    <w:rsid w:val="00E873F6"/>
    <w:rsid w:val="00EF43EE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253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hl=en&amp;user=OC1yh7kAAAAJ&amp;view_op=list_works&amp;gmla=AHoSzlUQ1MmDzOXnmypkAmohywcERR0OnHNVlgiYanU327vvdwDfGhqm7-3o-bS69s_80i-W8n7DX0knY1yUQlj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Rezhna-Has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zhna.hasan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5C6A52-CC76-4B27-AE83-1F2EC6E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DR.Ahmed Saker</cp:lastModifiedBy>
  <cp:revision>6</cp:revision>
  <dcterms:created xsi:type="dcterms:W3CDTF">2023-04-26T18:38:00Z</dcterms:created>
  <dcterms:modified xsi:type="dcterms:W3CDTF">2023-05-30T11:20:00Z</dcterms:modified>
</cp:coreProperties>
</file>